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424BD" w14:textId="639B9475" w:rsidR="00221DEB" w:rsidRPr="009D456B" w:rsidRDefault="00321521" w:rsidP="0032152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27"/>
          <w:tab w:val="center" w:pos="4536"/>
        </w:tabs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ab/>
      </w:r>
      <w:bookmarkStart w:id="0" w:name="_GoBack"/>
      <w:bookmarkEnd w:id="0"/>
      <w:r>
        <w:rPr>
          <w:rFonts w:ascii="Comic Sans MS" w:hAnsi="Comic Sans MS"/>
          <w:sz w:val="96"/>
          <w:szCs w:val="96"/>
        </w:rPr>
        <w:tab/>
      </w:r>
      <w:r w:rsidR="00221DEB" w:rsidRPr="009D456B">
        <w:rPr>
          <w:rFonts w:ascii="Comic Sans MS" w:hAnsi="Comic Sans MS"/>
          <w:sz w:val="96"/>
          <w:szCs w:val="96"/>
        </w:rPr>
        <w:t>neugierig</w:t>
      </w:r>
    </w:p>
    <w:p w14:paraId="0D826571" w14:textId="77777777" w:rsidR="00221DEB" w:rsidRPr="008F47FC" w:rsidRDefault="00221DEB" w:rsidP="00EF126C">
      <w:pPr>
        <w:jc w:val="center"/>
        <w:rPr>
          <w:sz w:val="72"/>
          <w:szCs w:val="72"/>
        </w:rPr>
      </w:pPr>
    </w:p>
    <w:p w14:paraId="5F92F210" w14:textId="003C0B76" w:rsidR="00221DEB" w:rsidRPr="009D456B" w:rsidRDefault="00221DEB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geborgen</w:t>
      </w:r>
    </w:p>
    <w:p w14:paraId="235D381D" w14:textId="77777777" w:rsidR="00221DEB" w:rsidRPr="008F47FC" w:rsidRDefault="00221DEB" w:rsidP="00EF126C">
      <w:pPr>
        <w:jc w:val="center"/>
        <w:rPr>
          <w:sz w:val="72"/>
          <w:szCs w:val="72"/>
        </w:rPr>
      </w:pPr>
    </w:p>
    <w:p w14:paraId="74B6FAFE" w14:textId="2DB0DAF2" w:rsidR="00221DEB" w:rsidRPr="009D456B" w:rsidRDefault="00221DEB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ruhig</w:t>
      </w:r>
    </w:p>
    <w:p w14:paraId="2AC7DF41" w14:textId="77777777" w:rsidR="00221DEB" w:rsidRPr="008F47FC" w:rsidRDefault="00221DEB" w:rsidP="00EF126C">
      <w:pPr>
        <w:jc w:val="center"/>
        <w:rPr>
          <w:sz w:val="72"/>
          <w:szCs w:val="72"/>
        </w:rPr>
      </w:pPr>
    </w:p>
    <w:p w14:paraId="29C07F44" w14:textId="319F8B60" w:rsidR="00221DEB" w:rsidRPr="009D456B" w:rsidRDefault="00221DEB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erleichtert</w:t>
      </w:r>
    </w:p>
    <w:p w14:paraId="58DF1D6E" w14:textId="77777777" w:rsidR="00221DEB" w:rsidRPr="008F47FC" w:rsidRDefault="00221DEB" w:rsidP="00EF126C">
      <w:pPr>
        <w:jc w:val="center"/>
        <w:rPr>
          <w:sz w:val="72"/>
          <w:szCs w:val="72"/>
        </w:rPr>
      </w:pPr>
    </w:p>
    <w:p w14:paraId="36975BB9" w14:textId="5A22B30E" w:rsidR="00221DEB" w:rsidRPr="009D456B" w:rsidRDefault="00221DEB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lastRenderedPageBreak/>
        <w:t>fröhlich</w:t>
      </w:r>
    </w:p>
    <w:p w14:paraId="67A6A0D8" w14:textId="77777777" w:rsidR="00221DEB" w:rsidRPr="008F47FC" w:rsidRDefault="00221DEB" w:rsidP="00EF126C">
      <w:pPr>
        <w:jc w:val="center"/>
        <w:rPr>
          <w:sz w:val="72"/>
          <w:szCs w:val="72"/>
        </w:rPr>
      </w:pPr>
    </w:p>
    <w:p w14:paraId="7626C2AA" w14:textId="74CC3BE5" w:rsidR="00221DEB" w:rsidRPr="009D456B" w:rsidRDefault="00221DEB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verliebt</w:t>
      </w:r>
    </w:p>
    <w:p w14:paraId="4806D889" w14:textId="77777777" w:rsidR="00221DEB" w:rsidRPr="008F47FC" w:rsidRDefault="00221DEB" w:rsidP="00EF126C">
      <w:pPr>
        <w:jc w:val="center"/>
        <w:rPr>
          <w:sz w:val="72"/>
          <w:szCs w:val="72"/>
        </w:rPr>
      </w:pPr>
    </w:p>
    <w:p w14:paraId="7FD5EF14" w14:textId="6CFCC4C4" w:rsidR="00221DEB" w:rsidRPr="009D456B" w:rsidRDefault="00221DEB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mutig</w:t>
      </w:r>
    </w:p>
    <w:p w14:paraId="4D41DBAF" w14:textId="77777777" w:rsidR="00221DEB" w:rsidRPr="008F47FC" w:rsidRDefault="00221DEB" w:rsidP="00EF126C">
      <w:pPr>
        <w:jc w:val="center"/>
        <w:rPr>
          <w:sz w:val="72"/>
          <w:szCs w:val="72"/>
        </w:rPr>
      </w:pPr>
    </w:p>
    <w:p w14:paraId="500374D1" w14:textId="50B2A30B" w:rsidR="00221DEB" w:rsidRPr="009D456B" w:rsidRDefault="00221DEB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erfreut</w:t>
      </w:r>
    </w:p>
    <w:p w14:paraId="2FA54547" w14:textId="77777777" w:rsidR="00221DEB" w:rsidRPr="008F47FC" w:rsidRDefault="00221DEB" w:rsidP="00EF126C">
      <w:pPr>
        <w:jc w:val="center"/>
        <w:rPr>
          <w:sz w:val="72"/>
          <w:szCs w:val="72"/>
        </w:rPr>
      </w:pPr>
    </w:p>
    <w:p w14:paraId="0B890E1F" w14:textId="54BD217C" w:rsidR="00221DEB" w:rsidRPr="009D456B" w:rsidRDefault="00221DEB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lastRenderedPageBreak/>
        <w:t>stolz</w:t>
      </w:r>
    </w:p>
    <w:p w14:paraId="23EF61ED" w14:textId="77777777" w:rsidR="00221DEB" w:rsidRPr="008F47FC" w:rsidRDefault="00221DEB" w:rsidP="00EF126C">
      <w:pPr>
        <w:jc w:val="center"/>
        <w:rPr>
          <w:sz w:val="72"/>
          <w:szCs w:val="72"/>
        </w:rPr>
      </w:pPr>
    </w:p>
    <w:p w14:paraId="062B7A9F" w14:textId="38158C37" w:rsidR="00221DEB" w:rsidRPr="009D456B" w:rsidRDefault="00456517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glücklich</w:t>
      </w:r>
    </w:p>
    <w:p w14:paraId="4D0BE5FA" w14:textId="77777777" w:rsidR="00221DEB" w:rsidRPr="008F47FC" w:rsidRDefault="00221DEB" w:rsidP="00EF126C">
      <w:pPr>
        <w:jc w:val="center"/>
        <w:rPr>
          <w:sz w:val="72"/>
          <w:szCs w:val="72"/>
        </w:rPr>
      </w:pPr>
    </w:p>
    <w:p w14:paraId="33146443" w14:textId="76BA87E8" w:rsidR="00456517" w:rsidRPr="009D456B" w:rsidRDefault="00456517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zufrieden</w:t>
      </w:r>
    </w:p>
    <w:p w14:paraId="3057393B" w14:textId="77777777" w:rsidR="00456517" w:rsidRPr="008F47FC" w:rsidRDefault="00456517" w:rsidP="00EF126C">
      <w:pPr>
        <w:jc w:val="center"/>
        <w:rPr>
          <w:sz w:val="72"/>
          <w:szCs w:val="72"/>
        </w:rPr>
      </w:pPr>
    </w:p>
    <w:p w14:paraId="0FDBA757" w14:textId="026D6589" w:rsidR="00456517" w:rsidRPr="009D456B" w:rsidRDefault="00456517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überrascht</w:t>
      </w:r>
    </w:p>
    <w:p w14:paraId="78AF756A" w14:textId="77777777" w:rsidR="00456517" w:rsidRPr="008F47FC" w:rsidRDefault="00456517" w:rsidP="00EF126C">
      <w:pPr>
        <w:jc w:val="center"/>
        <w:rPr>
          <w:sz w:val="72"/>
          <w:szCs w:val="72"/>
        </w:rPr>
      </w:pPr>
    </w:p>
    <w:p w14:paraId="4B49702D" w14:textId="53064F85" w:rsidR="00456517" w:rsidRPr="009D456B" w:rsidRDefault="00456517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lastRenderedPageBreak/>
        <w:t>frei</w:t>
      </w:r>
    </w:p>
    <w:p w14:paraId="5B615A65" w14:textId="77777777" w:rsidR="00456517" w:rsidRPr="008F47FC" w:rsidRDefault="00456517" w:rsidP="00EF126C">
      <w:pPr>
        <w:jc w:val="center"/>
        <w:rPr>
          <w:sz w:val="72"/>
          <w:szCs w:val="72"/>
        </w:rPr>
      </w:pPr>
    </w:p>
    <w:p w14:paraId="007945D0" w14:textId="39DCE6A0" w:rsidR="00456517" w:rsidRPr="009D456B" w:rsidRDefault="00456517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sicher</w:t>
      </w:r>
    </w:p>
    <w:p w14:paraId="4777FC8D" w14:textId="77777777" w:rsidR="00456517" w:rsidRPr="008F47FC" w:rsidRDefault="00456517" w:rsidP="00EF126C">
      <w:pPr>
        <w:jc w:val="center"/>
        <w:rPr>
          <w:sz w:val="72"/>
          <w:szCs w:val="72"/>
        </w:rPr>
      </w:pPr>
    </w:p>
    <w:p w14:paraId="67CAD9DE" w14:textId="481309EB" w:rsidR="00456517" w:rsidRPr="009D456B" w:rsidRDefault="009F7678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vergnügt</w:t>
      </w:r>
    </w:p>
    <w:p w14:paraId="6C1514C1" w14:textId="77777777" w:rsidR="00456517" w:rsidRPr="008F47FC" w:rsidRDefault="00456517" w:rsidP="00EF126C">
      <w:pPr>
        <w:jc w:val="center"/>
        <w:rPr>
          <w:sz w:val="72"/>
          <w:szCs w:val="72"/>
        </w:rPr>
      </w:pPr>
    </w:p>
    <w:p w14:paraId="15377EE4" w14:textId="6D385E0F" w:rsidR="009F7678" w:rsidRPr="009D456B" w:rsidRDefault="009F7678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angespannt</w:t>
      </w:r>
    </w:p>
    <w:p w14:paraId="0D0B9E3D" w14:textId="77777777" w:rsidR="009F7678" w:rsidRPr="008F47FC" w:rsidRDefault="009F7678" w:rsidP="00EF126C">
      <w:pPr>
        <w:jc w:val="center"/>
        <w:rPr>
          <w:sz w:val="72"/>
          <w:szCs w:val="72"/>
        </w:rPr>
      </w:pPr>
    </w:p>
    <w:p w14:paraId="38E900B3" w14:textId="48548328" w:rsidR="009F7678" w:rsidRPr="009D456B" w:rsidRDefault="009F7678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lastRenderedPageBreak/>
        <w:t>müde</w:t>
      </w:r>
    </w:p>
    <w:p w14:paraId="5DCCAF7D" w14:textId="77777777" w:rsidR="009F7678" w:rsidRPr="008F47FC" w:rsidRDefault="009F7678" w:rsidP="00EF126C">
      <w:pPr>
        <w:jc w:val="center"/>
        <w:rPr>
          <w:sz w:val="72"/>
          <w:szCs w:val="72"/>
        </w:rPr>
      </w:pPr>
    </w:p>
    <w:p w14:paraId="68A30308" w14:textId="47E233D1" w:rsidR="009F7678" w:rsidRPr="009D456B" w:rsidRDefault="009F7678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wütend</w:t>
      </w:r>
    </w:p>
    <w:p w14:paraId="50B833EE" w14:textId="77777777" w:rsidR="009F7678" w:rsidRPr="008F47FC" w:rsidRDefault="009F7678" w:rsidP="00EF126C">
      <w:pPr>
        <w:jc w:val="center"/>
        <w:rPr>
          <w:sz w:val="72"/>
          <w:szCs w:val="72"/>
        </w:rPr>
      </w:pPr>
    </w:p>
    <w:p w14:paraId="7883D220" w14:textId="1D706AE5" w:rsidR="009F7678" w:rsidRPr="009D456B" w:rsidRDefault="009F7678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ungeduldig</w:t>
      </w:r>
    </w:p>
    <w:p w14:paraId="74210E55" w14:textId="77777777" w:rsidR="009F7678" w:rsidRPr="008F47FC" w:rsidRDefault="009F7678" w:rsidP="00EF126C">
      <w:pPr>
        <w:jc w:val="center"/>
        <w:rPr>
          <w:sz w:val="72"/>
          <w:szCs w:val="72"/>
        </w:rPr>
      </w:pPr>
    </w:p>
    <w:p w14:paraId="06163E3B" w14:textId="7CC18397" w:rsidR="009F7678" w:rsidRPr="009D456B" w:rsidRDefault="009F7678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hilflos</w:t>
      </w:r>
    </w:p>
    <w:p w14:paraId="1E5E05F9" w14:textId="77777777" w:rsidR="009F7678" w:rsidRPr="008F47FC" w:rsidRDefault="009F7678" w:rsidP="00EF126C">
      <w:pPr>
        <w:jc w:val="center"/>
        <w:rPr>
          <w:sz w:val="72"/>
          <w:szCs w:val="72"/>
        </w:rPr>
      </w:pPr>
    </w:p>
    <w:p w14:paraId="65BEDA8C" w14:textId="26E24519" w:rsidR="009F7678" w:rsidRPr="009D456B" w:rsidRDefault="009F7678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lastRenderedPageBreak/>
        <w:t>sauer</w:t>
      </w:r>
    </w:p>
    <w:p w14:paraId="65D3080C" w14:textId="77777777" w:rsidR="009F7678" w:rsidRPr="008F47FC" w:rsidRDefault="009F7678" w:rsidP="00EF126C">
      <w:pPr>
        <w:jc w:val="center"/>
        <w:rPr>
          <w:sz w:val="72"/>
          <w:szCs w:val="72"/>
        </w:rPr>
      </w:pPr>
    </w:p>
    <w:p w14:paraId="556ED8D2" w14:textId="518192B1" w:rsidR="009F7678" w:rsidRPr="009D456B" w:rsidRDefault="009F7678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ängstlich</w:t>
      </w:r>
    </w:p>
    <w:p w14:paraId="1880D05A" w14:textId="77777777" w:rsidR="009F7678" w:rsidRPr="008F47FC" w:rsidRDefault="009F7678" w:rsidP="00EF126C">
      <w:pPr>
        <w:jc w:val="center"/>
        <w:rPr>
          <w:sz w:val="72"/>
          <w:szCs w:val="72"/>
        </w:rPr>
      </w:pPr>
    </w:p>
    <w:p w14:paraId="258BF714" w14:textId="234C0FDB" w:rsidR="009F7678" w:rsidRPr="009D456B" w:rsidRDefault="009F7678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traurig</w:t>
      </w:r>
    </w:p>
    <w:p w14:paraId="05926E45" w14:textId="77777777" w:rsidR="009F7678" w:rsidRPr="008F47FC" w:rsidRDefault="009F7678" w:rsidP="00EF126C">
      <w:pPr>
        <w:jc w:val="center"/>
        <w:rPr>
          <w:sz w:val="72"/>
          <w:szCs w:val="72"/>
        </w:rPr>
      </w:pPr>
    </w:p>
    <w:p w14:paraId="4A7601BB" w14:textId="5990CE6D" w:rsidR="009F7678" w:rsidRPr="009D456B" w:rsidRDefault="009F7678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aufgeregt</w:t>
      </w:r>
    </w:p>
    <w:p w14:paraId="2C2D3C79" w14:textId="77777777" w:rsidR="009F7678" w:rsidRPr="008F47FC" w:rsidRDefault="009F7678" w:rsidP="00EF126C">
      <w:pPr>
        <w:jc w:val="center"/>
        <w:rPr>
          <w:sz w:val="72"/>
          <w:szCs w:val="72"/>
        </w:rPr>
      </w:pPr>
    </w:p>
    <w:p w14:paraId="5C8ADAA8" w14:textId="3808F962" w:rsidR="009F7678" w:rsidRPr="009D456B" w:rsidRDefault="009F7678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lastRenderedPageBreak/>
        <w:t>erschrocken</w:t>
      </w:r>
    </w:p>
    <w:p w14:paraId="55F338DF" w14:textId="77777777" w:rsidR="009F7678" w:rsidRPr="008F47FC" w:rsidRDefault="009F7678" w:rsidP="00EF126C">
      <w:pPr>
        <w:jc w:val="center"/>
        <w:rPr>
          <w:sz w:val="72"/>
          <w:szCs w:val="72"/>
        </w:rPr>
      </w:pPr>
    </w:p>
    <w:p w14:paraId="5C289007" w14:textId="4B54009D" w:rsidR="009F7678" w:rsidRPr="009D456B" w:rsidRDefault="009F7678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neidisch</w:t>
      </w:r>
    </w:p>
    <w:p w14:paraId="1B2A55A1" w14:textId="77777777" w:rsidR="009F7678" w:rsidRPr="008F47FC" w:rsidRDefault="009F7678" w:rsidP="00EF126C">
      <w:pPr>
        <w:jc w:val="center"/>
        <w:rPr>
          <w:sz w:val="72"/>
          <w:szCs w:val="72"/>
        </w:rPr>
      </w:pPr>
    </w:p>
    <w:p w14:paraId="22918012" w14:textId="70A862F8" w:rsidR="009F7678" w:rsidRPr="009D456B" w:rsidRDefault="009F7678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erstaunt</w:t>
      </w:r>
    </w:p>
    <w:p w14:paraId="42EAF3A7" w14:textId="77777777" w:rsidR="009F7678" w:rsidRPr="008F47FC" w:rsidRDefault="009F7678" w:rsidP="00EF126C">
      <w:pPr>
        <w:jc w:val="center"/>
        <w:rPr>
          <w:sz w:val="72"/>
          <w:szCs w:val="72"/>
        </w:rPr>
      </w:pPr>
    </w:p>
    <w:p w14:paraId="4603DE95" w14:textId="11BFC956" w:rsidR="009F7678" w:rsidRPr="009D456B" w:rsidRDefault="009F7678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enttäuscht</w:t>
      </w:r>
    </w:p>
    <w:p w14:paraId="1D7ED120" w14:textId="77777777" w:rsidR="009F7678" w:rsidRPr="008F47FC" w:rsidRDefault="009F7678" w:rsidP="00EF126C">
      <w:pPr>
        <w:jc w:val="center"/>
        <w:rPr>
          <w:sz w:val="72"/>
          <w:szCs w:val="72"/>
        </w:rPr>
      </w:pPr>
    </w:p>
    <w:p w14:paraId="575537BD" w14:textId="06E9BF6E" w:rsidR="009F7678" w:rsidRPr="009D456B" w:rsidRDefault="009F7678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lastRenderedPageBreak/>
        <w:t>nervös</w:t>
      </w:r>
    </w:p>
    <w:p w14:paraId="7B482C24" w14:textId="77777777" w:rsidR="009F7678" w:rsidRPr="008F47FC" w:rsidRDefault="009F7678" w:rsidP="00EF126C">
      <w:pPr>
        <w:jc w:val="center"/>
        <w:rPr>
          <w:sz w:val="72"/>
          <w:szCs w:val="72"/>
        </w:rPr>
      </w:pPr>
    </w:p>
    <w:p w14:paraId="786D6DAB" w14:textId="506191D6" w:rsidR="009F7678" w:rsidRPr="009D456B" w:rsidRDefault="009F7678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grimmig</w:t>
      </w:r>
    </w:p>
    <w:p w14:paraId="19153714" w14:textId="77777777" w:rsidR="009F7678" w:rsidRPr="008F47FC" w:rsidRDefault="009F7678" w:rsidP="00EF126C">
      <w:pPr>
        <w:jc w:val="center"/>
        <w:rPr>
          <w:sz w:val="72"/>
          <w:szCs w:val="72"/>
        </w:rPr>
      </w:pPr>
    </w:p>
    <w:p w14:paraId="171E3608" w14:textId="4A24A565" w:rsidR="009F7678" w:rsidRPr="009D456B" w:rsidRDefault="009F7678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nachdenklich</w:t>
      </w:r>
    </w:p>
    <w:p w14:paraId="7D0B9397" w14:textId="77777777" w:rsidR="009F7678" w:rsidRPr="008F47FC" w:rsidRDefault="009F7678" w:rsidP="00EF126C">
      <w:pPr>
        <w:jc w:val="center"/>
        <w:rPr>
          <w:sz w:val="72"/>
          <w:szCs w:val="72"/>
        </w:rPr>
      </w:pPr>
    </w:p>
    <w:p w14:paraId="191FDA8D" w14:textId="7AE9E7AF" w:rsidR="009F7678" w:rsidRPr="009D456B" w:rsidRDefault="009F7678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erschöpft</w:t>
      </w:r>
    </w:p>
    <w:p w14:paraId="76100280" w14:textId="77777777" w:rsidR="009F7678" w:rsidRPr="008F47FC" w:rsidRDefault="009F7678" w:rsidP="00EF126C">
      <w:pPr>
        <w:jc w:val="center"/>
        <w:rPr>
          <w:sz w:val="72"/>
          <w:szCs w:val="72"/>
        </w:rPr>
      </w:pPr>
    </w:p>
    <w:p w14:paraId="5A96697B" w14:textId="32B494CC" w:rsidR="009F7678" w:rsidRPr="009D456B" w:rsidRDefault="009F7678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lastRenderedPageBreak/>
        <w:t>einsam</w:t>
      </w:r>
    </w:p>
    <w:p w14:paraId="575982F3" w14:textId="77777777" w:rsidR="009F7678" w:rsidRPr="008F47FC" w:rsidRDefault="009F7678" w:rsidP="00EF126C">
      <w:pPr>
        <w:jc w:val="center"/>
        <w:rPr>
          <w:sz w:val="72"/>
          <w:szCs w:val="72"/>
        </w:rPr>
      </w:pPr>
    </w:p>
    <w:p w14:paraId="2530A936" w14:textId="7A6A162A" w:rsidR="009F7678" w:rsidRPr="009D456B" w:rsidRDefault="009F7678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ernst</w:t>
      </w:r>
    </w:p>
    <w:p w14:paraId="56D83EC7" w14:textId="77777777" w:rsidR="009F7678" w:rsidRPr="008F47FC" w:rsidRDefault="009F7678" w:rsidP="00EF126C">
      <w:pPr>
        <w:jc w:val="center"/>
        <w:rPr>
          <w:sz w:val="72"/>
          <w:szCs w:val="72"/>
        </w:rPr>
      </w:pPr>
    </w:p>
    <w:p w14:paraId="382E53D0" w14:textId="52E1312F" w:rsidR="009F7678" w:rsidRPr="009D456B" w:rsidRDefault="009F7678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mürrisch</w:t>
      </w:r>
    </w:p>
    <w:p w14:paraId="64521E9D" w14:textId="77777777" w:rsidR="009F7678" w:rsidRPr="008F47FC" w:rsidRDefault="009F7678" w:rsidP="00EF126C">
      <w:pPr>
        <w:jc w:val="center"/>
        <w:rPr>
          <w:sz w:val="72"/>
          <w:szCs w:val="72"/>
        </w:rPr>
      </w:pPr>
    </w:p>
    <w:p w14:paraId="0C83EC4E" w14:textId="2428AF84" w:rsidR="00E434EE" w:rsidRPr="009D456B" w:rsidRDefault="00E434EE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gelangweilt</w:t>
      </w:r>
    </w:p>
    <w:p w14:paraId="3C0D33E5" w14:textId="77777777" w:rsidR="00E434EE" w:rsidRPr="008F47FC" w:rsidRDefault="00E434EE" w:rsidP="00EF126C">
      <w:pPr>
        <w:jc w:val="center"/>
        <w:rPr>
          <w:sz w:val="72"/>
          <w:szCs w:val="72"/>
        </w:rPr>
      </w:pPr>
    </w:p>
    <w:p w14:paraId="2F9D5101" w14:textId="267D5F0F" w:rsidR="00CC409B" w:rsidRPr="009D456B" w:rsidRDefault="00CC409B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bookmarkStart w:id="1" w:name="_Hlk34393471"/>
      <w:r w:rsidRPr="009D456B">
        <w:rPr>
          <w:rFonts w:ascii="Comic Sans MS" w:hAnsi="Comic Sans MS"/>
          <w:sz w:val="96"/>
          <w:szCs w:val="96"/>
        </w:rPr>
        <w:lastRenderedPageBreak/>
        <w:t>eifersüchtig</w:t>
      </w:r>
    </w:p>
    <w:bookmarkEnd w:id="1"/>
    <w:p w14:paraId="41396E67" w14:textId="77777777" w:rsidR="00CC409B" w:rsidRPr="008F47FC" w:rsidRDefault="00CC409B" w:rsidP="00EF126C">
      <w:pPr>
        <w:jc w:val="center"/>
        <w:rPr>
          <w:sz w:val="72"/>
          <w:szCs w:val="72"/>
        </w:rPr>
      </w:pPr>
    </w:p>
    <w:p w14:paraId="171B3516" w14:textId="3DF75F5A" w:rsidR="003E28B6" w:rsidRPr="009D456B" w:rsidRDefault="003E28B6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begeistert</w:t>
      </w:r>
    </w:p>
    <w:p w14:paraId="534D337E" w14:textId="5611DDE1" w:rsidR="00CC409B" w:rsidRPr="008F47FC" w:rsidRDefault="00CC409B" w:rsidP="00EF126C">
      <w:pPr>
        <w:jc w:val="center"/>
        <w:rPr>
          <w:sz w:val="72"/>
          <w:szCs w:val="72"/>
        </w:rPr>
      </w:pPr>
    </w:p>
    <w:p w14:paraId="617DD1F2" w14:textId="41891A9F" w:rsidR="003E28B6" w:rsidRPr="009D456B" w:rsidRDefault="003E28B6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ratlos</w:t>
      </w:r>
    </w:p>
    <w:p w14:paraId="0679E6F2" w14:textId="43CF29F1" w:rsidR="003E28B6" w:rsidRPr="008F47FC" w:rsidRDefault="003E28B6" w:rsidP="00EF126C">
      <w:pPr>
        <w:jc w:val="center"/>
        <w:rPr>
          <w:sz w:val="72"/>
          <w:szCs w:val="72"/>
        </w:rPr>
      </w:pPr>
    </w:p>
    <w:p w14:paraId="05A423B4" w14:textId="68DBC39A" w:rsidR="003E28B6" w:rsidRPr="009D456B" w:rsidRDefault="003E28B6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angespannt</w:t>
      </w:r>
    </w:p>
    <w:p w14:paraId="7D88D6C4" w14:textId="51EBE05B" w:rsidR="003E28B6" w:rsidRPr="008F47FC" w:rsidRDefault="003E28B6" w:rsidP="00EF126C">
      <w:pPr>
        <w:jc w:val="center"/>
        <w:rPr>
          <w:sz w:val="72"/>
          <w:szCs w:val="72"/>
        </w:rPr>
      </w:pPr>
    </w:p>
    <w:p w14:paraId="7C69AB73" w14:textId="04345F5A" w:rsidR="003E28B6" w:rsidRPr="009D456B" w:rsidRDefault="003E28B6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lastRenderedPageBreak/>
        <w:t>angespannt</w:t>
      </w:r>
    </w:p>
    <w:p w14:paraId="610AF519" w14:textId="683AB93D" w:rsidR="003E28B6" w:rsidRPr="008F47FC" w:rsidRDefault="003E28B6" w:rsidP="00EF126C">
      <w:pPr>
        <w:jc w:val="center"/>
        <w:rPr>
          <w:sz w:val="72"/>
          <w:szCs w:val="72"/>
        </w:rPr>
      </w:pPr>
    </w:p>
    <w:p w14:paraId="704E3790" w14:textId="76078669" w:rsidR="003E28B6" w:rsidRPr="009D456B" w:rsidRDefault="003E28B6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gut</w:t>
      </w:r>
    </w:p>
    <w:p w14:paraId="2FE1462F" w14:textId="03B67BE3" w:rsidR="003E28B6" w:rsidRPr="008F47FC" w:rsidRDefault="003E28B6" w:rsidP="00EF126C">
      <w:pPr>
        <w:jc w:val="center"/>
        <w:rPr>
          <w:sz w:val="72"/>
          <w:szCs w:val="72"/>
        </w:rPr>
      </w:pPr>
    </w:p>
    <w:p w14:paraId="538E3008" w14:textId="143230B3" w:rsidR="003E28B6" w:rsidRPr="009D456B" w:rsidRDefault="003E28B6" w:rsidP="00EF126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bookmarkStart w:id="2" w:name="_Hlk34636927"/>
      <w:r w:rsidRPr="009D456B">
        <w:rPr>
          <w:rFonts w:ascii="Comic Sans MS" w:hAnsi="Comic Sans MS"/>
          <w:sz w:val="96"/>
          <w:szCs w:val="96"/>
        </w:rPr>
        <w:t>schlecht</w:t>
      </w:r>
    </w:p>
    <w:bookmarkEnd w:id="2"/>
    <w:p w14:paraId="0ABB6E96" w14:textId="0A67EAC1" w:rsidR="003E28B6" w:rsidRPr="008F47FC" w:rsidRDefault="003E28B6" w:rsidP="00EF126C">
      <w:pPr>
        <w:jc w:val="center"/>
        <w:rPr>
          <w:sz w:val="72"/>
          <w:szCs w:val="72"/>
        </w:rPr>
      </w:pPr>
    </w:p>
    <w:p w14:paraId="403105B9" w14:textId="39B67CF2" w:rsidR="00767311" w:rsidRPr="009D456B" w:rsidRDefault="00767311" w:rsidP="007673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ängstlich</w:t>
      </w:r>
    </w:p>
    <w:p w14:paraId="4FA59AFF" w14:textId="0D9EE155" w:rsidR="00767311" w:rsidRPr="008F47FC" w:rsidRDefault="00767311" w:rsidP="00EF126C">
      <w:pPr>
        <w:jc w:val="center"/>
        <w:rPr>
          <w:sz w:val="72"/>
          <w:szCs w:val="72"/>
        </w:rPr>
      </w:pPr>
    </w:p>
    <w:p w14:paraId="19B0CCC1" w14:textId="27419DA7" w:rsidR="00767311" w:rsidRPr="009D456B" w:rsidRDefault="00767311" w:rsidP="007673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lastRenderedPageBreak/>
        <w:t>begeistert</w:t>
      </w:r>
    </w:p>
    <w:p w14:paraId="23374077" w14:textId="1B49D162" w:rsidR="00767311" w:rsidRPr="008F47FC" w:rsidRDefault="00767311" w:rsidP="00EF126C">
      <w:pPr>
        <w:jc w:val="center"/>
        <w:rPr>
          <w:sz w:val="72"/>
          <w:szCs w:val="72"/>
        </w:rPr>
      </w:pPr>
    </w:p>
    <w:p w14:paraId="6F933AE2" w14:textId="0D0D663D" w:rsidR="00767311" w:rsidRPr="009D456B" w:rsidRDefault="00767311" w:rsidP="007673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ä</w:t>
      </w:r>
      <w:r w:rsidR="00585211" w:rsidRPr="009D456B">
        <w:rPr>
          <w:rFonts w:ascii="Comic Sans MS" w:hAnsi="Comic Sans MS"/>
          <w:sz w:val="96"/>
          <w:szCs w:val="96"/>
        </w:rPr>
        <w:t>rgerlich</w:t>
      </w:r>
    </w:p>
    <w:p w14:paraId="79F25B8A" w14:textId="3D9E96F0" w:rsidR="00767311" w:rsidRPr="008F47FC" w:rsidRDefault="00767311" w:rsidP="00EF126C">
      <w:pPr>
        <w:jc w:val="center"/>
        <w:rPr>
          <w:sz w:val="72"/>
          <w:szCs w:val="72"/>
        </w:rPr>
      </w:pPr>
    </w:p>
    <w:p w14:paraId="58CAACE4" w14:textId="2184EAE7" w:rsidR="00767311" w:rsidRPr="009D456B" w:rsidRDefault="00767311" w:rsidP="007673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begeistert</w:t>
      </w:r>
    </w:p>
    <w:p w14:paraId="08114870" w14:textId="033467A1" w:rsidR="00767311" w:rsidRPr="008F47FC" w:rsidRDefault="00767311" w:rsidP="00EF126C">
      <w:pPr>
        <w:jc w:val="center"/>
        <w:rPr>
          <w:sz w:val="72"/>
          <w:szCs w:val="72"/>
        </w:rPr>
      </w:pPr>
    </w:p>
    <w:p w14:paraId="711D6E6A" w14:textId="63C1021A" w:rsidR="00767311" w:rsidRPr="009D456B" w:rsidRDefault="00767311" w:rsidP="007673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t>unsicher</w:t>
      </w:r>
    </w:p>
    <w:p w14:paraId="0C783873" w14:textId="7E7A7F33" w:rsidR="00767311" w:rsidRPr="008F47FC" w:rsidRDefault="00767311" w:rsidP="00EF126C">
      <w:pPr>
        <w:jc w:val="center"/>
        <w:rPr>
          <w:sz w:val="72"/>
          <w:szCs w:val="72"/>
        </w:rPr>
      </w:pPr>
    </w:p>
    <w:p w14:paraId="48A69257" w14:textId="3D780945" w:rsidR="00767311" w:rsidRPr="009D456B" w:rsidRDefault="00767311" w:rsidP="0076731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mic Sans MS" w:hAnsi="Comic Sans MS"/>
          <w:sz w:val="96"/>
          <w:szCs w:val="96"/>
        </w:rPr>
      </w:pPr>
      <w:r w:rsidRPr="009D456B">
        <w:rPr>
          <w:rFonts w:ascii="Comic Sans MS" w:hAnsi="Comic Sans MS"/>
          <w:sz w:val="96"/>
          <w:szCs w:val="96"/>
        </w:rPr>
        <w:lastRenderedPageBreak/>
        <w:t>ratlos</w:t>
      </w:r>
    </w:p>
    <w:p w14:paraId="3C6ECCFA" w14:textId="77777777" w:rsidR="00767311" w:rsidRPr="008F47FC" w:rsidRDefault="00767311" w:rsidP="00EF126C">
      <w:pPr>
        <w:jc w:val="center"/>
        <w:rPr>
          <w:sz w:val="72"/>
          <w:szCs w:val="72"/>
        </w:rPr>
      </w:pPr>
    </w:p>
    <w:sectPr w:rsidR="00767311" w:rsidRPr="008F47FC" w:rsidSect="00321521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DEB"/>
    <w:rsid w:val="00221DEB"/>
    <w:rsid w:val="00311999"/>
    <w:rsid w:val="00321521"/>
    <w:rsid w:val="003E28B6"/>
    <w:rsid w:val="00456517"/>
    <w:rsid w:val="00585211"/>
    <w:rsid w:val="00767311"/>
    <w:rsid w:val="008F47FC"/>
    <w:rsid w:val="009D456B"/>
    <w:rsid w:val="009F7678"/>
    <w:rsid w:val="00CC409B"/>
    <w:rsid w:val="00E434EE"/>
    <w:rsid w:val="00EF126C"/>
    <w:rsid w:val="00F2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00DD"/>
  <w15:docId w15:val="{A1802FDC-3511-4262-84E8-11B4F97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73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9dba519-dfa3-43e0-9cb3-83f4fce6e253">FQENHAJUXFP4-1382147635-5455</_dlc_DocId>
    <_dlc_DocIdUrl xmlns="49dba519-dfa3-43e0-9cb3-83f4fce6e253">
      <Url>http://intranet/bereiche/RPI/RPI_Mainz/_layouts/15/DocIdRedir.aspx?ID=FQENHAJUXFP4-1382147635-5455</Url>
      <Description>FQENHAJUXFP4-1382147635-54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76720A132164A9C7952DEBA1533DB" ma:contentTypeVersion="1" ma:contentTypeDescription="Ein neues Dokument erstellen." ma:contentTypeScope="" ma:versionID="814572ee4e4e6c9d7244e8392e5dc85f">
  <xsd:schema xmlns:xsd="http://www.w3.org/2001/XMLSchema" xmlns:xs="http://www.w3.org/2001/XMLSchema" xmlns:p="http://schemas.microsoft.com/office/2006/metadata/properties" xmlns:ns1="http://schemas.microsoft.com/sharepoint/v3" xmlns:ns2="49dba519-dfa3-43e0-9cb3-83f4fce6e253" targetNamespace="http://schemas.microsoft.com/office/2006/metadata/properties" ma:root="true" ma:fieldsID="a0c804a09e734c8f35bb439a0234340b" ns1:_="" ns2:_="">
    <xsd:import namespace="http://schemas.microsoft.com/sharepoint/v3"/>
    <xsd:import namespace="49dba519-dfa3-43e0-9cb3-83f4fce6e2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ba519-dfa3-43e0-9cb3-83f4fce6e25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6E7E-17FD-4666-95D0-0C28E820BCD5}">
  <ds:schemaRefs>
    <ds:schemaRef ds:uri="http://purl.org/dc/dcmitype/"/>
    <ds:schemaRef ds:uri="49dba519-dfa3-43e0-9cb3-83f4fce6e25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A81518-3E39-424A-92F0-631ECCDC0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E4779-F5EF-4B23-942C-B50786644D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6490DA-019F-4000-8A02-052A1061A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dba519-dfa3-43e0-9cb3-83f4fce6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919A11-8F1D-4D83-917E-C8437371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ung</dc:creator>
  <cp:lastModifiedBy>Augustyn, Gunhild</cp:lastModifiedBy>
  <cp:revision>4</cp:revision>
  <cp:lastPrinted>2020-03-09T08:04:00Z</cp:lastPrinted>
  <dcterms:created xsi:type="dcterms:W3CDTF">2020-05-19T09:01:00Z</dcterms:created>
  <dcterms:modified xsi:type="dcterms:W3CDTF">2020-05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76720A132164A9C7952DEBA1533DB</vt:lpwstr>
  </property>
  <property fmtid="{D5CDD505-2E9C-101B-9397-08002B2CF9AE}" pid="3" name="_dlc_DocIdItemGuid">
    <vt:lpwstr>c681ac7b-c5d2-4713-970f-8a11db6eec85</vt:lpwstr>
  </property>
</Properties>
</file>